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学校专升本招生全国统一考试医学综合全真模拟及精解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学校专升本招生全国统一考试医学综合全真模拟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3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成人高等学校专升本招生全国统一考试医学综合全真模拟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